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změnu</w:t>
      </w:r>
      <w:r w:rsidR="00940618" w:rsidRPr="00A64DDE">
        <w:rPr>
          <w:rFonts w:ascii="Garamond" w:hAnsi="Garamond"/>
          <w:b/>
          <w:sz w:val="32"/>
          <w:u w:val="single"/>
        </w:rPr>
        <w:t xml:space="preserve"> </w:t>
      </w:r>
      <w:r w:rsidR="00234378">
        <w:rPr>
          <w:rFonts w:ascii="Garamond" w:hAnsi="Garamond"/>
          <w:b/>
          <w:sz w:val="32"/>
          <w:u w:val="single"/>
        </w:rPr>
        <w:t>úprav</w:t>
      </w:r>
      <w:r w:rsidR="00B549BF">
        <w:rPr>
          <w:rFonts w:ascii="Garamond" w:hAnsi="Garamond"/>
          <w:b/>
          <w:sz w:val="32"/>
          <w:u w:val="single"/>
        </w:rPr>
        <w:t>y</w:t>
      </w:r>
      <w:r w:rsidR="00234378">
        <w:rPr>
          <w:rFonts w:ascii="Garamond" w:hAnsi="Garamond"/>
          <w:b/>
          <w:sz w:val="32"/>
          <w:u w:val="single"/>
        </w:rPr>
        <w:t xml:space="preserve"> péče a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 a styku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2EE0A0F64D2C49C8AEB61F29636D34A7"/>
        </w:placeholder>
        <w:showingPlcHdr/>
        <w:text/>
      </w:sdtPr>
      <w:sdtEndPr/>
      <w:sdtContent>
        <w:p w:rsidR="00F64EBC" w:rsidRPr="00EA2BA5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0201C" w:rsidRPr="00EA2BA5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60"/>
        <w:tblW w:w="8701" w:type="dxa"/>
        <w:tblLook w:val="04A0" w:firstRow="1" w:lastRow="0" w:firstColumn="1" w:lastColumn="0" w:noHBand="0" w:noVBand="1"/>
      </w:tblPr>
      <w:tblGrid>
        <w:gridCol w:w="4005"/>
        <w:gridCol w:w="4696"/>
      </w:tblGrid>
      <w:tr w:rsidR="00234378" w:rsidRPr="00EA2BA5" w:rsidTr="00C0201C">
        <w:trPr>
          <w:trHeight w:val="876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 xml:space="preserve">Návrhem se domáhám:   </w:t>
            </w:r>
          </w:p>
          <w:p w:rsidR="00234378" w:rsidRPr="00EA2BA5" w:rsidRDefault="00A06B3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0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vé výlučné péče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Pr="00EA2BA5" w:rsidRDefault="00A06B3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969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třídavé péče</w:t>
            </w:r>
          </w:p>
          <w:p w:rsidR="00234378" w:rsidRPr="00EA2BA5" w:rsidRDefault="00A06B3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7531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polečné péče obou rodičů</w:t>
            </w:r>
          </w:p>
          <w:p w:rsidR="00234378" w:rsidRPr="00EA2BA5" w:rsidRDefault="00A06B3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50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rozšířené úpravy styku</w:t>
            </w:r>
          </w:p>
          <w:p w:rsidR="00234378" w:rsidRPr="00EA2BA5" w:rsidRDefault="00A06B3B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12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jiného uspořádání styku</w:t>
            </w:r>
          </w:p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EA2BA5" w:rsidRDefault="00234378" w:rsidP="0023437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Změny se domáhám z důvodu:</w:t>
            </w:r>
          </w:p>
          <w:p w:rsidR="00234378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202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aktuální uspořádání je nefunkční  </w:t>
            </w:r>
          </w:p>
          <w:p w:rsidR="00234378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118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druhý rodič brání výkonu styku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89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chci se s dítětem/dětmi vídat častěji</w:t>
            </w:r>
          </w:p>
          <w:p w:rsidR="00234378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1373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234378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59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dítě si přeje jiné uspořádání poměrů</w:t>
            </w:r>
          </w:p>
          <w:p w:rsidR="003410DA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169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 w:rsidRPr="00EA2BA5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3410DA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605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 w:rsidRPr="00EA2BA5">
              <w:rPr>
                <w:rFonts w:ascii="Garamond" w:hAnsi="Garamond"/>
                <w:sz w:val="24"/>
                <w:szCs w:val="24"/>
              </w:rPr>
              <w:t>nejsem spokojen s péčí druhého rodiče</w:t>
            </w:r>
          </w:p>
          <w:p w:rsidR="00313530" w:rsidRPr="00EA2BA5" w:rsidRDefault="00A06B3B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022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1C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13530" w:rsidRPr="00EA2BA5">
              <w:rPr>
                <w:rFonts w:ascii="Garamond" w:hAnsi="Garamond"/>
                <w:sz w:val="24"/>
                <w:szCs w:val="24"/>
              </w:rPr>
              <w:t>jiný důvod: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95845442"/>
                <w:placeholder>
                  <w:docPart w:val="D9BB17C8B8424CF7A20FC2F343579388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důvod</w:t>
                </w:r>
              </w:sdtContent>
            </w:sdt>
          </w:p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0201C" w:rsidRPr="00EA2BA5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Změny se domáhám od:</w:t>
      </w:r>
      <w:r w:rsidRPr="00EA2BA5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643509446"/>
          <w:placeholder>
            <w:docPart w:val="7C46634EC4DC44D7BCC41C8305A44D1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sdtContent>
      </w:sdt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Pr="00EA2BA5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1DCC950A17A4D6D9BE7B5D16BA55B89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B35EC3BE41694883ACABB0CE62FCD0EF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758634D49F9046C4B70B0AFD11B7690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947158118"/>
                <w:placeholder>
                  <w:docPart w:val="141FA78B1AEE4548B979D312A451297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51442912"/>
                <w:placeholder>
                  <w:docPart w:val="5854A16F230C405696746E7714328814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07302006"/>
                <w:placeholder>
                  <w:docPart w:val="C4E7B19D8FE242DAABC83BD624F43AE9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78815413"/>
                <w:placeholder>
                  <w:docPart w:val="A09A80E6EFD54004AC09505A7A8AEB6D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13698499"/>
                <w:placeholder>
                  <w:docPart w:val="47E9678066B34B4BB32FB24B217F2F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0204108"/>
                <w:placeholder>
                  <w:docPart w:val="B05CD33F1A224AE6B5B4BE508B1F1450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F61E62" w:rsidRPr="00EA2BA5" w:rsidRDefault="00F61E6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Aktuální podoba </w:t>
      </w:r>
      <w:r w:rsidR="00234378" w:rsidRPr="00EA2BA5">
        <w:rPr>
          <w:rFonts w:ascii="Garamond" w:hAnsi="Garamond"/>
          <w:b/>
          <w:sz w:val="24"/>
          <w:szCs w:val="24"/>
        </w:rPr>
        <w:t>péče o dítě</w:t>
      </w:r>
      <w:r w:rsidR="002D4002" w:rsidRPr="00EA2BA5">
        <w:rPr>
          <w:rFonts w:ascii="Garamond" w:hAnsi="Garamond"/>
          <w:b/>
          <w:sz w:val="24"/>
          <w:szCs w:val="24"/>
        </w:rPr>
        <w:t>/děti</w:t>
      </w:r>
      <w:r w:rsidR="00234378" w:rsidRPr="00EA2BA5">
        <w:rPr>
          <w:rFonts w:ascii="Garamond" w:hAnsi="Garamond"/>
          <w:b/>
          <w:sz w:val="24"/>
          <w:szCs w:val="24"/>
        </w:rPr>
        <w:t xml:space="preserve"> </w:t>
      </w:r>
      <w:r w:rsidR="00234378" w:rsidRPr="00EA2BA5">
        <w:rPr>
          <w:rFonts w:ascii="Garamond" w:hAnsi="Garamond"/>
          <w:sz w:val="24"/>
          <w:szCs w:val="24"/>
        </w:rPr>
        <w:t>– pokud je zřejmá z dřívějšího soudního rozhodnutí, nemusíte následující oddíl vyplňovat</w:t>
      </w:r>
    </w:p>
    <w:p w:rsidR="00F61E62" w:rsidRPr="00EA2BA5" w:rsidRDefault="00F61E62" w:rsidP="00F61E6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47"/>
      </w:tblGrid>
      <w:tr w:rsidR="00F61E62" w:rsidRPr="00EA2BA5" w:rsidTr="00C40A20">
        <w:tc>
          <w:tcPr>
            <w:tcW w:w="8447" w:type="dxa"/>
          </w:tcPr>
          <w:p w:rsidR="003307B7" w:rsidRPr="00EA2BA5" w:rsidRDefault="00A06B3B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00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střídavá péče</w:t>
            </w:r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04922639"/>
                <w:showingPlcHdr/>
              </w:sdtPr>
              <w:sdtEndPr/>
              <w:sdtContent>
                <w:r w:rsidR="003307B7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sem a zadejte </w:t>
                </w:r>
                <w:r w:rsidR="00234378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interval střídavé péče</w:t>
                </w:r>
                <w:r w:rsidR="003307B7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  <w:p w:rsidR="00AF4079" w:rsidRPr="00EA2BA5" w:rsidRDefault="00A06B3B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29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výlučná péče matky, otec se stýká dětmi v určených dnech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17805554"/>
                <w:showingPlcHdr/>
              </w:sdtPr>
              <w:sdtEndPr/>
              <w:sdtContent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uveďte, jak často se dítě vídá s otcem.</w:t>
                </w:r>
              </w:sdtContent>
            </w:sdt>
          </w:p>
          <w:p w:rsidR="00AF4079" w:rsidRPr="00EA2BA5" w:rsidRDefault="00A06B3B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562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výlučná péče otce, matka se stýká dětmi v určených dnech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03000175"/>
                <w:showingPlcHdr/>
              </w:sdtPr>
              <w:sdtEndPr/>
              <w:sdtContent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uveďte, jak často se dítě vídá s otcem.</w:t>
                </w:r>
              </w:sdtContent>
            </w:sdt>
          </w:p>
          <w:p w:rsidR="003307B7" w:rsidRPr="00EA2BA5" w:rsidRDefault="00A06B3B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548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 w:rsidRPr="00EA2BA5">
              <w:rPr>
                <w:rFonts w:ascii="Garamond" w:hAnsi="Garamond"/>
                <w:sz w:val="24"/>
                <w:szCs w:val="24"/>
              </w:rPr>
              <w:t>společná péče rodičů</w:t>
            </w:r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AF4079" w:rsidRPr="00EA2BA5" w:rsidRDefault="00A06B3B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267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o dítě pečuje pouze matka, otci brání ve styku s dětmi</w:t>
            </w:r>
          </w:p>
          <w:p w:rsidR="00F61E62" w:rsidRPr="00EA2BA5" w:rsidRDefault="00A06B3B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985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o dítě pečuje pouze otec, matce brání ve styku s</w:t>
            </w:r>
            <w:r w:rsidR="002D4002" w:rsidRPr="00EA2BA5">
              <w:rPr>
                <w:rFonts w:ascii="Garamond" w:hAnsi="Garamond"/>
                <w:sz w:val="24"/>
                <w:szCs w:val="24"/>
              </w:rPr>
              <w:t> </w:t>
            </w:r>
            <w:r w:rsidR="00AF4079" w:rsidRPr="00EA2BA5">
              <w:rPr>
                <w:rFonts w:ascii="Garamond" w:hAnsi="Garamond"/>
                <w:sz w:val="24"/>
                <w:szCs w:val="24"/>
              </w:rPr>
              <w:t>dětmi</w:t>
            </w:r>
          </w:p>
          <w:p w:rsidR="002D4002" w:rsidRPr="00EA2BA5" w:rsidRDefault="00A06B3B" w:rsidP="002D4002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083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02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D4002" w:rsidRPr="00EA2BA5">
              <w:rPr>
                <w:rFonts w:ascii="Garamond" w:hAnsi="Garamond"/>
                <w:sz w:val="24"/>
                <w:szCs w:val="24"/>
              </w:rPr>
              <w:t xml:space="preserve"> jiná specifická úprava (např. u každého dítěte jinak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57693624"/>
                <w:showingPlcHdr/>
                <w:text/>
              </w:sdtPr>
              <w:sdtEndPr/>
              <w:sdtContent>
                <w:r w:rsidR="002D4002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napište aktuální uspořádání.</w:t>
                </w:r>
              </w:sdtContent>
            </w:sdt>
          </w:p>
        </w:tc>
      </w:tr>
    </w:tbl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47698706"/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5809132"/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316762744"/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22306871"/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Pr="00EA2BA5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767E1" w:rsidRPr="00EA2BA5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D53E86">
      <w:pPr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p w:rsidR="007871FD" w:rsidRPr="00EA2BA5" w:rsidRDefault="00A06B3B" w:rsidP="00B50780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118199"/>
          <w:showingPlcHdr/>
          <w:text/>
        </w:sdtPr>
        <w:sdtEndPr/>
        <w:sdtContent>
          <w:r w:rsidR="00B50780"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, čeho se tímto návrhem domáháte – např. nové uspořádání péče, jiný, než dosavadní interval styku, apod.</w:t>
          </w:r>
        </w:sdtContent>
      </w:sdt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….. dne ……………</w:t>
      </w: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3B" w:rsidRDefault="00A06B3B">
      <w:r>
        <w:separator/>
      </w:r>
    </w:p>
  </w:endnote>
  <w:endnote w:type="continuationSeparator" w:id="0">
    <w:p w:rsidR="00A06B3B" w:rsidRDefault="00A0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3B" w:rsidRDefault="00A06B3B">
      <w:r>
        <w:separator/>
      </w:r>
    </w:p>
  </w:footnote>
  <w:footnote w:type="continuationSeparator" w:id="0">
    <w:p w:rsidR="00A06B3B" w:rsidRDefault="00A0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79E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912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CD6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5D28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11087E"/>
    <w:rsid w:val="00111699"/>
    <w:rsid w:val="00160880"/>
    <w:rsid w:val="00183A90"/>
    <w:rsid w:val="00184299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640E0"/>
    <w:rsid w:val="003767E1"/>
    <w:rsid w:val="00410AFC"/>
    <w:rsid w:val="00434827"/>
    <w:rsid w:val="00451469"/>
    <w:rsid w:val="00471912"/>
    <w:rsid w:val="004F308B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871FD"/>
    <w:rsid w:val="00792489"/>
    <w:rsid w:val="007A30A7"/>
    <w:rsid w:val="007A3B64"/>
    <w:rsid w:val="007B770C"/>
    <w:rsid w:val="00813F8C"/>
    <w:rsid w:val="00851C0D"/>
    <w:rsid w:val="00853B9A"/>
    <w:rsid w:val="008C20CE"/>
    <w:rsid w:val="008D7CBC"/>
    <w:rsid w:val="008F42A1"/>
    <w:rsid w:val="00912AD2"/>
    <w:rsid w:val="009278F2"/>
    <w:rsid w:val="00937BB6"/>
    <w:rsid w:val="00940618"/>
    <w:rsid w:val="009522FF"/>
    <w:rsid w:val="009730A4"/>
    <w:rsid w:val="00985E9B"/>
    <w:rsid w:val="00992E34"/>
    <w:rsid w:val="009B108E"/>
    <w:rsid w:val="009B7A08"/>
    <w:rsid w:val="009D072B"/>
    <w:rsid w:val="009F0A1C"/>
    <w:rsid w:val="009F3857"/>
    <w:rsid w:val="009F3CBB"/>
    <w:rsid w:val="009F46B3"/>
    <w:rsid w:val="00A06B3B"/>
    <w:rsid w:val="00A3109C"/>
    <w:rsid w:val="00A51D9B"/>
    <w:rsid w:val="00A64DDE"/>
    <w:rsid w:val="00A926F8"/>
    <w:rsid w:val="00AB51A4"/>
    <w:rsid w:val="00AF4079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E6755"/>
    <w:rsid w:val="00CF0F30"/>
    <w:rsid w:val="00D216AA"/>
    <w:rsid w:val="00D23EAA"/>
    <w:rsid w:val="00D53E86"/>
    <w:rsid w:val="00D56F8F"/>
    <w:rsid w:val="00D62F20"/>
    <w:rsid w:val="00D67E80"/>
    <w:rsid w:val="00DA0BEB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A0F64D2C49C8AEB61F29636D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283D-FBCE-485E-910D-0ED4AA4072B3}"/>
      </w:docPartPr>
      <w:docPartBody>
        <w:p w:rsidR="008E0A1A" w:rsidRDefault="00987BE4" w:rsidP="00987BE4">
          <w:pPr>
            <w:pStyle w:val="2EE0A0F64D2C49C8AEB61F29636D34A7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190BB3"/>
    <w:rsid w:val="002A5811"/>
    <w:rsid w:val="00336B38"/>
    <w:rsid w:val="0035093E"/>
    <w:rsid w:val="003C410D"/>
    <w:rsid w:val="00432CC0"/>
    <w:rsid w:val="0046003B"/>
    <w:rsid w:val="004E6C27"/>
    <w:rsid w:val="00512DFC"/>
    <w:rsid w:val="005269D5"/>
    <w:rsid w:val="005301A0"/>
    <w:rsid w:val="005852ED"/>
    <w:rsid w:val="0064780A"/>
    <w:rsid w:val="006D3292"/>
    <w:rsid w:val="0072124A"/>
    <w:rsid w:val="0076493D"/>
    <w:rsid w:val="007A1ED1"/>
    <w:rsid w:val="007E027A"/>
    <w:rsid w:val="008277D8"/>
    <w:rsid w:val="00845C10"/>
    <w:rsid w:val="008A2695"/>
    <w:rsid w:val="008C10CD"/>
    <w:rsid w:val="008E0A1A"/>
    <w:rsid w:val="00925001"/>
    <w:rsid w:val="009253C0"/>
    <w:rsid w:val="00987BE4"/>
    <w:rsid w:val="00A50BEF"/>
    <w:rsid w:val="00B3642A"/>
    <w:rsid w:val="00B73A74"/>
    <w:rsid w:val="00C56638"/>
    <w:rsid w:val="00C92BB8"/>
    <w:rsid w:val="00D75E2F"/>
    <w:rsid w:val="00EF573E"/>
    <w:rsid w:val="00EF607A"/>
    <w:rsid w:val="00F04D11"/>
    <w:rsid w:val="00F52764"/>
    <w:rsid w:val="00F562BF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987BE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987BE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D1666-9763-40F8-B8B4-F1DC24C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1:51:00Z</dcterms:created>
  <dcterms:modified xsi:type="dcterms:W3CDTF">2019-11-28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